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60799" w14:textId="3302D2CE" w:rsidR="00FF2B8E" w:rsidRPr="00FF2B8E" w:rsidRDefault="005340EE" w:rsidP="00C73527">
      <w:pPr>
        <w:ind w:firstLineChars="1100" w:firstLine="33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令和</w:t>
      </w:r>
      <w:r w:rsidR="007C3118">
        <w:rPr>
          <w:rFonts w:hint="eastAsia"/>
          <w:sz w:val="30"/>
          <w:szCs w:val="30"/>
        </w:rPr>
        <w:t xml:space="preserve">    </w:t>
      </w:r>
      <w:r w:rsidR="00FF2B8E" w:rsidRPr="00FF2B8E">
        <w:rPr>
          <w:rFonts w:hint="eastAsia"/>
          <w:sz w:val="30"/>
          <w:szCs w:val="30"/>
        </w:rPr>
        <w:t>・</w:t>
      </w:r>
      <w:r w:rsidR="007C3118">
        <w:rPr>
          <w:rFonts w:hint="eastAsia"/>
          <w:sz w:val="30"/>
          <w:szCs w:val="30"/>
        </w:rPr>
        <w:t xml:space="preserve">   </w:t>
      </w:r>
      <w:r w:rsidR="00FF2B8E" w:rsidRPr="00FF2B8E">
        <w:rPr>
          <w:rFonts w:hint="eastAsia"/>
          <w:sz w:val="30"/>
          <w:szCs w:val="30"/>
        </w:rPr>
        <w:t>年度</w:t>
      </w:r>
    </w:p>
    <w:p w14:paraId="4BDE5CD6" w14:textId="77777777" w:rsidR="00FF2B8E" w:rsidRPr="00AC06C9" w:rsidRDefault="00740CC3" w:rsidP="00FF2B8E">
      <w:pPr>
        <w:jc w:val="center"/>
        <w:rPr>
          <w:sz w:val="36"/>
          <w:szCs w:val="36"/>
          <w:u w:val="double"/>
        </w:rPr>
      </w:pPr>
      <w:r>
        <w:rPr>
          <w:rFonts w:hint="eastAsia"/>
          <w:sz w:val="36"/>
          <w:szCs w:val="36"/>
          <w:u w:val="double"/>
        </w:rPr>
        <w:t>塩尻市スポーツ</w:t>
      </w:r>
      <w:r w:rsidR="004325E1">
        <w:rPr>
          <w:rFonts w:hint="eastAsia"/>
          <w:sz w:val="36"/>
          <w:szCs w:val="36"/>
          <w:u w:val="double"/>
        </w:rPr>
        <w:t>協会</w:t>
      </w:r>
      <w:r w:rsidR="00FF2B8E" w:rsidRPr="00AC06C9">
        <w:rPr>
          <w:rFonts w:hint="eastAsia"/>
          <w:sz w:val="36"/>
          <w:szCs w:val="36"/>
          <w:u w:val="double"/>
        </w:rPr>
        <w:t>理事の候補者推薦</w:t>
      </w:r>
      <w:r w:rsidR="00C73527">
        <w:rPr>
          <w:rFonts w:hint="eastAsia"/>
          <w:sz w:val="36"/>
          <w:szCs w:val="36"/>
          <w:u w:val="double"/>
        </w:rPr>
        <w:t>書</w:t>
      </w:r>
    </w:p>
    <w:p w14:paraId="2C9C58EE" w14:textId="77777777" w:rsidR="00FF2B8E" w:rsidRPr="00AC06C9" w:rsidRDefault="00FF2B8E" w:rsidP="00FF2B8E">
      <w:pPr>
        <w:jc w:val="center"/>
        <w:rPr>
          <w:sz w:val="20"/>
          <w:szCs w:val="20"/>
          <w:u w:val="double"/>
        </w:rPr>
      </w:pPr>
    </w:p>
    <w:p w14:paraId="050C7E7A" w14:textId="77777777" w:rsidR="00AC06C9" w:rsidRDefault="00AC06C9" w:rsidP="00FF2B8E">
      <w:pPr>
        <w:jc w:val="center"/>
        <w:rPr>
          <w:sz w:val="36"/>
          <w:szCs w:val="36"/>
          <w:u w:val="double"/>
        </w:rPr>
      </w:pPr>
    </w:p>
    <w:p w14:paraId="4B5CC3E5" w14:textId="77777777" w:rsidR="00FF2B8E" w:rsidRPr="00740CC3" w:rsidRDefault="00740CC3" w:rsidP="00FF2B8E">
      <w:pPr>
        <w:spacing w:line="0" w:lineRule="atLeast"/>
        <w:rPr>
          <w:sz w:val="28"/>
          <w:szCs w:val="28"/>
        </w:rPr>
      </w:pPr>
      <w:r w:rsidRPr="00740CC3">
        <w:rPr>
          <w:rFonts w:hint="eastAsia"/>
          <w:sz w:val="28"/>
          <w:szCs w:val="28"/>
        </w:rPr>
        <w:t>地区体育・スポーツ協会名</w:t>
      </w:r>
    </w:p>
    <w:p w14:paraId="40D3FD29" w14:textId="77777777" w:rsidR="00FF2B8E" w:rsidRDefault="00740CC3" w:rsidP="00FF2B8E">
      <w:pPr>
        <w:spacing w:line="0" w:lineRule="atLeast"/>
        <w:rPr>
          <w:sz w:val="28"/>
          <w:szCs w:val="28"/>
          <w:u w:val="single"/>
        </w:rPr>
      </w:pPr>
      <w:r w:rsidRPr="00740CC3">
        <w:rPr>
          <w:rFonts w:hint="eastAsia"/>
          <w:sz w:val="28"/>
          <w:szCs w:val="28"/>
          <w:u w:val="single"/>
        </w:rPr>
        <w:t>競</w:t>
      </w:r>
      <w:r>
        <w:rPr>
          <w:rFonts w:hint="eastAsia"/>
          <w:sz w:val="28"/>
          <w:szCs w:val="28"/>
          <w:u w:val="single"/>
        </w:rPr>
        <w:t xml:space="preserve">　</w:t>
      </w:r>
      <w:r w:rsidRPr="00740CC3">
        <w:rPr>
          <w:rFonts w:hint="eastAsia"/>
          <w:sz w:val="28"/>
          <w:szCs w:val="28"/>
          <w:u w:val="single"/>
        </w:rPr>
        <w:t>技</w:t>
      </w:r>
      <w:r>
        <w:rPr>
          <w:rFonts w:hint="eastAsia"/>
          <w:sz w:val="28"/>
          <w:szCs w:val="28"/>
          <w:u w:val="single"/>
        </w:rPr>
        <w:t xml:space="preserve">　</w:t>
      </w:r>
      <w:r w:rsidRPr="00740CC3">
        <w:rPr>
          <w:rFonts w:hint="eastAsia"/>
          <w:sz w:val="28"/>
          <w:szCs w:val="28"/>
          <w:u w:val="single"/>
        </w:rPr>
        <w:t>部</w:t>
      </w:r>
      <w:r>
        <w:rPr>
          <w:rFonts w:hint="eastAsia"/>
          <w:sz w:val="28"/>
          <w:szCs w:val="28"/>
          <w:u w:val="single"/>
        </w:rPr>
        <w:t xml:space="preserve">　他　</w:t>
      </w:r>
      <w:r w:rsidRPr="00740CC3">
        <w:rPr>
          <w:rFonts w:hint="eastAsia"/>
          <w:sz w:val="28"/>
          <w:szCs w:val="28"/>
          <w:u w:val="single"/>
        </w:rPr>
        <w:t>名</w:t>
      </w:r>
      <w:r w:rsidR="00FF2B8E">
        <w:rPr>
          <w:rFonts w:hint="eastAsia"/>
          <w:sz w:val="28"/>
          <w:szCs w:val="28"/>
          <w:u w:val="single"/>
        </w:rPr>
        <w:t xml:space="preserve">                              </w:t>
      </w:r>
      <w:r>
        <w:rPr>
          <w:rFonts w:hint="eastAsia"/>
          <w:sz w:val="28"/>
          <w:szCs w:val="28"/>
          <w:u w:val="single"/>
        </w:rPr>
        <w:t xml:space="preserve">　　　　　　　</w:t>
      </w:r>
      <w:r w:rsidR="00FF2B8E">
        <w:rPr>
          <w:rFonts w:hint="eastAsia"/>
          <w:sz w:val="28"/>
          <w:szCs w:val="28"/>
          <w:u w:val="single"/>
        </w:rPr>
        <w:t xml:space="preserve">    </w:t>
      </w:r>
    </w:p>
    <w:p w14:paraId="1FA3E6FD" w14:textId="77777777" w:rsidR="00FF2B8E" w:rsidRDefault="00FF2B8E" w:rsidP="00FF2B8E">
      <w:pPr>
        <w:spacing w:line="0" w:lineRule="atLeast"/>
        <w:rPr>
          <w:sz w:val="28"/>
          <w:szCs w:val="28"/>
          <w:u w:val="single"/>
        </w:rPr>
      </w:pPr>
    </w:p>
    <w:p w14:paraId="6DE12A42" w14:textId="77777777" w:rsidR="00AC06C9" w:rsidRDefault="00AC06C9" w:rsidP="00FF2B8E">
      <w:pPr>
        <w:spacing w:line="0" w:lineRule="atLeast"/>
        <w:rPr>
          <w:sz w:val="28"/>
          <w:szCs w:val="28"/>
          <w:u w:val="single"/>
        </w:rPr>
      </w:pPr>
    </w:p>
    <w:p w14:paraId="721F2893" w14:textId="77777777" w:rsidR="00FF2B8E" w:rsidRDefault="00FF2B8E" w:rsidP="00FF2B8E">
      <w:pPr>
        <w:spacing w:line="0" w:lineRule="atLeast"/>
        <w:rPr>
          <w:sz w:val="28"/>
          <w:szCs w:val="28"/>
          <w:u w:val="single"/>
        </w:rPr>
      </w:pPr>
    </w:p>
    <w:p w14:paraId="30648052" w14:textId="77777777" w:rsidR="00FF2B8E" w:rsidRDefault="00FF2B8E" w:rsidP="00FF2B8E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>責任者</w:t>
      </w:r>
      <w:r w:rsidR="004325E1">
        <w:rPr>
          <w:rFonts w:hint="eastAsia"/>
          <w:sz w:val="28"/>
          <w:szCs w:val="28"/>
          <w:u w:val="single"/>
        </w:rPr>
        <w:t>氏</w:t>
      </w:r>
      <w:r>
        <w:rPr>
          <w:rFonts w:hint="eastAsia"/>
          <w:sz w:val="28"/>
          <w:szCs w:val="28"/>
          <w:u w:val="single"/>
        </w:rPr>
        <w:t xml:space="preserve">名　　　　　　　　　　　</w:t>
      </w:r>
      <w:r w:rsidR="00FC6DD0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="00740CC3">
        <w:rPr>
          <w:rFonts w:hint="eastAsia"/>
          <w:sz w:val="28"/>
          <w:szCs w:val="28"/>
          <w:u w:val="single"/>
        </w:rPr>
        <w:t xml:space="preserve">電話番号　　　　　　　　　　</w:t>
      </w:r>
      <w:r w:rsidR="004325E1">
        <w:rPr>
          <w:rFonts w:hint="eastAsia"/>
          <w:sz w:val="28"/>
          <w:szCs w:val="28"/>
          <w:u w:val="single"/>
        </w:rPr>
        <w:t xml:space="preserve">　</w:t>
      </w:r>
    </w:p>
    <w:p w14:paraId="1A9B9971" w14:textId="77777777" w:rsidR="00FF2B8E" w:rsidRDefault="00FF2B8E" w:rsidP="00FF2B8E">
      <w:pPr>
        <w:spacing w:line="0" w:lineRule="atLeast"/>
        <w:rPr>
          <w:sz w:val="28"/>
          <w:szCs w:val="28"/>
        </w:rPr>
      </w:pPr>
    </w:p>
    <w:p w14:paraId="5E5A3ABF" w14:textId="77777777" w:rsidR="00FF2B8E" w:rsidRDefault="00FF2B8E" w:rsidP="00FF2B8E">
      <w:pPr>
        <w:spacing w:line="0" w:lineRule="atLeast"/>
        <w:rPr>
          <w:sz w:val="28"/>
          <w:szCs w:val="28"/>
        </w:rPr>
      </w:pPr>
    </w:p>
    <w:p w14:paraId="468CA227" w14:textId="77777777" w:rsidR="00AC06C9" w:rsidRDefault="00AC06C9" w:rsidP="00FF2B8E">
      <w:pPr>
        <w:spacing w:line="0" w:lineRule="atLeast"/>
        <w:rPr>
          <w:sz w:val="28"/>
          <w:szCs w:val="28"/>
        </w:rPr>
      </w:pPr>
    </w:p>
    <w:p w14:paraId="1C359A2C" w14:textId="77777777" w:rsidR="00FF2B8E" w:rsidRDefault="00FF2B8E" w:rsidP="00FF2B8E">
      <w:pPr>
        <w:spacing w:line="0" w:lineRule="atLeas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理事候補者</w:t>
      </w:r>
      <w:r w:rsidR="004325E1">
        <w:rPr>
          <w:rFonts w:hint="eastAsia"/>
          <w:sz w:val="28"/>
          <w:szCs w:val="28"/>
          <w:u w:val="single"/>
        </w:rPr>
        <w:t>氏</w:t>
      </w:r>
      <w:r>
        <w:rPr>
          <w:rFonts w:hint="eastAsia"/>
          <w:sz w:val="28"/>
          <w:szCs w:val="28"/>
          <w:u w:val="single"/>
        </w:rPr>
        <w:t xml:space="preserve">名　　</w:t>
      </w:r>
      <w:r w:rsidR="004325E1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4325E1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</w:t>
      </w:r>
    </w:p>
    <w:p w14:paraId="4F6841F5" w14:textId="77777777" w:rsidR="00FF2B8E" w:rsidRDefault="00FF2B8E" w:rsidP="00FF2B8E">
      <w:pPr>
        <w:spacing w:line="0" w:lineRule="atLeast"/>
        <w:rPr>
          <w:sz w:val="28"/>
          <w:szCs w:val="28"/>
          <w:u w:val="single"/>
        </w:rPr>
      </w:pPr>
    </w:p>
    <w:p w14:paraId="6DB721C7" w14:textId="77777777" w:rsidR="00FF2B8E" w:rsidRDefault="00FF2B8E" w:rsidP="00FF2B8E">
      <w:pPr>
        <w:spacing w:line="0" w:lineRule="atLeast"/>
        <w:rPr>
          <w:sz w:val="28"/>
          <w:szCs w:val="28"/>
          <w:u w:val="single"/>
        </w:rPr>
      </w:pPr>
    </w:p>
    <w:p w14:paraId="2597BDF7" w14:textId="77777777" w:rsidR="00AC06C9" w:rsidRPr="004325E1" w:rsidRDefault="004325E1" w:rsidP="004325E1">
      <w:pPr>
        <w:spacing w:afterLines="50" w:after="180"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〒</w:t>
      </w:r>
    </w:p>
    <w:p w14:paraId="495F6B25" w14:textId="77777777" w:rsidR="00FF2B8E" w:rsidRDefault="00FF2B8E" w:rsidP="00FF2B8E">
      <w:pPr>
        <w:spacing w:line="0" w:lineRule="atLeas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住　　所　　　　　　　　　　</w:t>
      </w:r>
      <w:r w:rsidR="004325E1">
        <w:rPr>
          <w:rFonts w:hint="eastAsia"/>
          <w:sz w:val="28"/>
          <w:szCs w:val="28"/>
          <w:u w:val="single"/>
        </w:rPr>
        <w:t xml:space="preserve">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4325E1">
        <w:rPr>
          <w:rFonts w:hint="eastAsia"/>
          <w:sz w:val="28"/>
          <w:szCs w:val="28"/>
          <w:u w:val="single"/>
        </w:rPr>
        <w:t xml:space="preserve">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</w:p>
    <w:p w14:paraId="6C9E500B" w14:textId="77777777" w:rsidR="0060246A" w:rsidRDefault="0060246A" w:rsidP="00FF2B8E">
      <w:pPr>
        <w:spacing w:line="0" w:lineRule="atLeast"/>
        <w:rPr>
          <w:sz w:val="28"/>
          <w:szCs w:val="28"/>
          <w:u w:val="single"/>
        </w:rPr>
      </w:pPr>
    </w:p>
    <w:p w14:paraId="10719B87" w14:textId="77777777" w:rsidR="0060246A" w:rsidRDefault="004325E1" w:rsidP="0060246A">
      <w:pPr>
        <w:spacing w:line="0" w:lineRule="atLeas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電話番号　　　　　　　　　　　</w:t>
      </w:r>
      <w:r w:rsidR="0060246A">
        <w:rPr>
          <w:rFonts w:hint="eastAsia"/>
          <w:sz w:val="28"/>
          <w:szCs w:val="28"/>
        </w:rPr>
        <w:t xml:space="preserve">　</w:t>
      </w:r>
      <w:r w:rsidR="0060246A">
        <w:rPr>
          <w:rFonts w:hint="eastAsia"/>
          <w:sz w:val="28"/>
          <w:szCs w:val="28"/>
          <w:u w:val="single"/>
        </w:rPr>
        <w:t xml:space="preserve">携帯番号　　</w:t>
      </w:r>
      <w:r w:rsidR="00AC07DD">
        <w:rPr>
          <w:rFonts w:hint="eastAsia"/>
          <w:sz w:val="28"/>
          <w:szCs w:val="28"/>
          <w:u w:val="single"/>
        </w:rPr>
        <w:t xml:space="preserve">　</w:t>
      </w:r>
      <w:r w:rsidR="0060246A">
        <w:rPr>
          <w:rFonts w:hint="eastAsia"/>
          <w:sz w:val="28"/>
          <w:szCs w:val="28"/>
          <w:u w:val="single"/>
        </w:rPr>
        <w:t xml:space="preserve">　　　　　　　　　</w:t>
      </w:r>
    </w:p>
    <w:p w14:paraId="71684250" w14:textId="77777777" w:rsidR="0060246A" w:rsidRPr="0060246A" w:rsidRDefault="0060246A" w:rsidP="00FF2B8E">
      <w:pPr>
        <w:spacing w:line="0" w:lineRule="atLeast"/>
        <w:rPr>
          <w:sz w:val="28"/>
          <w:szCs w:val="28"/>
        </w:rPr>
      </w:pPr>
    </w:p>
    <w:p w14:paraId="47C4E0B6" w14:textId="77777777" w:rsidR="00FF2B8E" w:rsidRDefault="00FF2B8E" w:rsidP="00FF2B8E">
      <w:pPr>
        <w:spacing w:line="0" w:lineRule="atLeast"/>
        <w:rPr>
          <w:sz w:val="28"/>
          <w:szCs w:val="28"/>
          <w:u w:val="single"/>
        </w:rPr>
      </w:pPr>
    </w:p>
    <w:tbl>
      <w:tblPr>
        <w:tblW w:w="8505" w:type="dxa"/>
        <w:tblInd w:w="383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C06C9" w:rsidRPr="00C73527" w14:paraId="4021A070" w14:textId="77777777" w:rsidTr="00122AE5">
        <w:trPr>
          <w:trHeight w:val="2597"/>
        </w:trPr>
        <w:tc>
          <w:tcPr>
            <w:tcW w:w="8505" w:type="dxa"/>
          </w:tcPr>
          <w:p w14:paraId="66ED8473" w14:textId="77777777" w:rsidR="00AC06C9" w:rsidRPr="00C73527" w:rsidRDefault="00AC06C9" w:rsidP="00FF2B8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0FF23EB" w14:textId="77777777" w:rsidR="00AC06C9" w:rsidRPr="00C73527" w:rsidRDefault="00AC06C9" w:rsidP="00AC06C9">
            <w:pPr>
              <w:spacing w:line="0" w:lineRule="atLeast"/>
              <w:jc w:val="center"/>
              <w:rPr>
                <w:rFonts w:asciiTheme="majorEastAsia" w:eastAsiaTheme="majorEastAsia" w:hAnsiTheme="majorEastAsia" w:cs="Meiryo UI"/>
                <w:sz w:val="26"/>
                <w:szCs w:val="26"/>
              </w:rPr>
            </w:pPr>
            <w:r w:rsidRPr="00C73527">
              <w:rPr>
                <w:rFonts w:asciiTheme="majorEastAsia" w:eastAsiaTheme="majorEastAsia" w:hAnsiTheme="majorEastAsia" w:cs="Meiryo UI" w:hint="eastAsia"/>
                <w:sz w:val="26"/>
                <w:szCs w:val="26"/>
              </w:rPr>
              <w:t>候補者を推薦するに当たっての要件</w:t>
            </w:r>
          </w:p>
          <w:p w14:paraId="1711B6AE" w14:textId="77777777" w:rsidR="00AC06C9" w:rsidRPr="00C73527" w:rsidRDefault="00AC06C9" w:rsidP="00AC06C9">
            <w:pPr>
              <w:spacing w:line="0" w:lineRule="atLeast"/>
              <w:jc w:val="center"/>
              <w:rPr>
                <w:rFonts w:asciiTheme="majorEastAsia" w:eastAsiaTheme="majorEastAsia" w:hAnsiTheme="majorEastAsia" w:cs="Meiryo UI"/>
                <w:sz w:val="22"/>
              </w:rPr>
            </w:pPr>
          </w:p>
          <w:p w14:paraId="1D99EF8E" w14:textId="77777777" w:rsidR="00AC06C9" w:rsidRPr="00C73527" w:rsidRDefault="00740CC3" w:rsidP="00AC06C9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ＮＰＯ法人塩尻市スポーツ</w:t>
            </w:r>
            <w:r w:rsidR="00AC07D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協会の運営に賛同し協力いただける方</w:t>
            </w:r>
            <w:r w:rsidR="00AC06C9" w:rsidRPr="00C73527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。</w:t>
            </w:r>
          </w:p>
          <w:p w14:paraId="3587D2DC" w14:textId="77777777" w:rsidR="00AC06C9" w:rsidRPr="00C73527" w:rsidRDefault="00740CC3" w:rsidP="00AC06C9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スポ</w:t>
            </w:r>
            <w:r w:rsidR="00AC07D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協会議・スポーツ振興に関わる行事に出席できる方（年間１０</w:t>
            </w:r>
            <w:r w:rsidR="00AC06C9" w:rsidRPr="00C73527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回</w:t>
            </w:r>
            <w:r w:rsidR="000760AA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～</w:t>
            </w:r>
            <w:r w:rsidR="00AC07D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１５</w:t>
            </w:r>
            <w:r w:rsidR="000760AA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回程度</w:t>
            </w:r>
            <w:r w:rsidR="00AC06C9" w:rsidRPr="00C73527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）</w:t>
            </w:r>
          </w:p>
          <w:p w14:paraId="36B10535" w14:textId="77777777" w:rsidR="00AC06C9" w:rsidRPr="00C73527" w:rsidRDefault="00740CC3" w:rsidP="00AC06C9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スポーツ協会</w:t>
            </w:r>
            <w:r w:rsidR="005340EE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理事の活動に積極</w:t>
            </w:r>
            <w:r w:rsidR="004325E1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的に協力</w:t>
            </w:r>
            <w:r w:rsidR="00AC07D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できる方</w:t>
            </w:r>
            <w:r w:rsidR="00AC06C9" w:rsidRPr="00C73527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。</w:t>
            </w:r>
          </w:p>
        </w:tc>
      </w:tr>
    </w:tbl>
    <w:p w14:paraId="6514CEE3" w14:textId="77777777" w:rsidR="00AC06C9" w:rsidRDefault="00AC06C9" w:rsidP="00FF2B8E">
      <w:pPr>
        <w:spacing w:line="0" w:lineRule="atLeast"/>
        <w:rPr>
          <w:sz w:val="28"/>
          <w:szCs w:val="28"/>
        </w:rPr>
      </w:pPr>
    </w:p>
    <w:p w14:paraId="6A51D160" w14:textId="4009E787" w:rsidR="00AC06C9" w:rsidRDefault="00740CC3" w:rsidP="00FF2B8E">
      <w:pPr>
        <w:spacing w:line="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※推薦者の選出は令和　　</w:t>
      </w:r>
      <w:r w:rsidR="00AC06C9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　</w:t>
      </w:r>
      <w:r w:rsidR="003B194E">
        <w:rPr>
          <w:rFonts w:hint="eastAsia"/>
          <w:b/>
          <w:sz w:val="28"/>
          <w:szCs w:val="28"/>
        </w:rPr>
        <w:t xml:space="preserve">　</w:t>
      </w:r>
      <w:r w:rsidR="00AC06C9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　　</w:t>
      </w:r>
      <w:r w:rsidR="00AC06C9">
        <w:rPr>
          <w:rFonts w:hint="eastAsia"/>
          <w:b/>
          <w:sz w:val="28"/>
          <w:szCs w:val="28"/>
        </w:rPr>
        <w:t>日（</w:t>
      </w:r>
      <w:r>
        <w:rPr>
          <w:rFonts w:hint="eastAsia"/>
          <w:b/>
          <w:sz w:val="28"/>
          <w:szCs w:val="28"/>
        </w:rPr>
        <w:t xml:space="preserve">　　</w:t>
      </w:r>
      <w:r w:rsidR="00AC06C9">
        <w:rPr>
          <w:rFonts w:hint="eastAsia"/>
          <w:b/>
          <w:sz w:val="28"/>
          <w:szCs w:val="28"/>
        </w:rPr>
        <w:t>）までにお願いします。</w:t>
      </w:r>
    </w:p>
    <w:p w14:paraId="5FDA33D4" w14:textId="77777777" w:rsidR="00C73527" w:rsidRDefault="00C73527" w:rsidP="00FF2B8E">
      <w:pPr>
        <w:spacing w:line="0" w:lineRule="atLeast"/>
        <w:rPr>
          <w:b/>
          <w:sz w:val="28"/>
          <w:szCs w:val="28"/>
        </w:rPr>
      </w:pPr>
    </w:p>
    <w:p w14:paraId="4091C578" w14:textId="77777777" w:rsidR="00C73527" w:rsidRPr="00AC06C9" w:rsidRDefault="00C73527" w:rsidP="00FF2B8E">
      <w:pPr>
        <w:spacing w:line="0" w:lineRule="atLeast"/>
        <w:rPr>
          <w:b/>
          <w:sz w:val="28"/>
          <w:szCs w:val="28"/>
        </w:rPr>
      </w:pPr>
    </w:p>
    <w:sectPr w:rsidR="00C73527" w:rsidRPr="00AC06C9" w:rsidSect="0060246A">
      <w:pgSz w:w="11906" w:h="16838" w:code="9"/>
      <w:pgMar w:top="1304" w:right="1474" w:bottom="130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2686E" w14:textId="77777777" w:rsidR="00682705" w:rsidRDefault="00682705" w:rsidP="0029284C">
      <w:r>
        <w:separator/>
      </w:r>
    </w:p>
  </w:endnote>
  <w:endnote w:type="continuationSeparator" w:id="0">
    <w:p w14:paraId="1B7E1835" w14:textId="77777777" w:rsidR="00682705" w:rsidRDefault="00682705" w:rsidP="0029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754F3" w14:textId="77777777" w:rsidR="00682705" w:rsidRDefault="00682705" w:rsidP="0029284C">
      <w:r>
        <w:separator/>
      </w:r>
    </w:p>
  </w:footnote>
  <w:footnote w:type="continuationSeparator" w:id="0">
    <w:p w14:paraId="5C7D4012" w14:textId="77777777" w:rsidR="00682705" w:rsidRDefault="00682705" w:rsidP="00292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813F6"/>
    <w:multiLevelType w:val="hybridMultilevel"/>
    <w:tmpl w:val="3A6807CA"/>
    <w:lvl w:ilvl="0" w:tplc="463E2D20">
      <w:start w:val="1"/>
      <w:numFmt w:val="decimalFullWidth"/>
      <w:lvlText w:val="（%1）"/>
      <w:lvlJc w:val="left"/>
      <w:pPr>
        <w:ind w:left="945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459492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8E"/>
    <w:rsid w:val="00007663"/>
    <w:rsid w:val="000760AA"/>
    <w:rsid w:val="000F161F"/>
    <w:rsid w:val="00122AE5"/>
    <w:rsid w:val="001B0C6D"/>
    <w:rsid w:val="001D27E2"/>
    <w:rsid w:val="00227E43"/>
    <w:rsid w:val="00260A6B"/>
    <w:rsid w:val="00283422"/>
    <w:rsid w:val="0029284C"/>
    <w:rsid w:val="00337FB2"/>
    <w:rsid w:val="003B194E"/>
    <w:rsid w:val="003C1AC2"/>
    <w:rsid w:val="004325E1"/>
    <w:rsid w:val="004B39E3"/>
    <w:rsid w:val="005340EE"/>
    <w:rsid w:val="005E237C"/>
    <w:rsid w:val="0060246A"/>
    <w:rsid w:val="006641AC"/>
    <w:rsid w:val="00682705"/>
    <w:rsid w:val="00740CC3"/>
    <w:rsid w:val="007C3118"/>
    <w:rsid w:val="00820BC2"/>
    <w:rsid w:val="00930C0F"/>
    <w:rsid w:val="0098615C"/>
    <w:rsid w:val="009F5F8C"/>
    <w:rsid w:val="00A50A20"/>
    <w:rsid w:val="00AC06C9"/>
    <w:rsid w:val="00AC07DD"/>
    <w:rsid w:val="00AD4F13"/>
    <w:rsid w:val="00AE2E42"/>
    <w:rsid w:val="00B4289C"/>
    <w:rsid w:val="00C00F32"/>
    <w:rsid w:val="00C40337"/>
    <w:rsid w:val="00C73527"/>
    <w:rsid w:val="00CF0A29"/>
    <w:rsid w:val="00DA5CBA"/>
    <w:rsid w:val="00E07A44"/>
    <w:rsid w:val="00E54C1F"/>
    <w:rsid w:val="00EC3408"/>
    <w:rsid w:val="00EC6255"/>
    <w:rsid w:val="00F2531C"/>
    <w:rsid w:val="00F96B41"/>
    <w:rsid w:val="00FC6DD0"/>
    <w:rsid w:val="00FF2B8E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7072A"/>
  <w15:docId w15:val="{5E7EA10C-B557-4823-A76C-9F49B157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C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6C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28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284C"/>
  </w:style>
  <w:style w:type="paragraph" w:styleId="a6">
    <w:name w:val="footer"/>
    <w:basedOn w:val="a"/>
    <w:link w:val="a7"/>
    <w:uiPriority w:val="99"/>
    <w:unhideWhenUsed/>
    <w:rsid w:val="002928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284C"/>
  </w:style>
  <w:style w:type="paragraph" w:styleId="a8">
    <w:name w:val="Balloon Text"/>
    <w:basedOn w:val="a"/>
    <w:link w:val="a9"/>
    <w:uiPriority w:val="99"/>
    <w:semiHidden/>
    <w:unhideWhenUsed/>
    <w:rsid w:val="00432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25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83FC-F385-4CB2-BF7C-8F2794B6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tk</dc:creator>
  <cp:lastModifiedBy>Inspiron</cp:lastModifiedBy>
  <cp:revision>4</cp:revision>
  <cp:lastPrinted>2022-09-03T08:52:00Z</cp:lastPrinted>
  <dcterms:created xsi:type="dcterms:W3CDTF">2025-03-05T07:55:00Z</dcterms:created>
  <dcterms:modified xsi:type="dcterms:W3CDTF">2026-02-19T06:54:00Z</dcterms:modified>
</cp:coreProperties>
</file>